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BB" w:rsidRPr="00B11700" w:rsidRDefault="008037C4" w:rsidP="00BD3C8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3"/>
          <w:lang w:val="de-DE" w:eastAsia="ja-JP" w:bidi="fa-IR"/>
        </w:rPr>
      </w:pPr>
      <w:r w:rsidRPr="00B11700">
        <w:rPr>
          <w:rFonts w:ascii="Times New Roman" w:eastAsia="Andale Sans UI" w:hAnsi="Times New Roman" w:cs="Tahoma"/>
          <w:b/>
          <w:color w:val="000000"/>
          <w:kern w:val="3"/>
          <w:lang w:val="de-DE" w:eastAsia="ja-JP" w:bidi="fa-IR"/>
        </w:rPr>
        <w:t>OBWIESZCZENIE</w:t>
      </w:r>
    </w:p>
    <w:p w:rsidR="00195EBB" w:rsidRDefault="008037C4" w:rsidP="00195E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</w:pP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Burmistrza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Gorzowa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Śląskiego</w:t>
      </w:r>
      <w:proofErr w:type="spellEnd"/>
    </w:p>
    <w:p w:rsidR="008037C4" w:rsidRDefault="008037C4" w:rsidP="00B117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dnia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 xml:space="preserve"> 28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lipca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 xml:space="preserve"> 2015 </w:t>
      </w:r>
      <w:proofErr w:type="spellStart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roku</w:t>
      </w:r>
      <w:proofErr w:type="spellEnd"/>
      <w:r>
        <w:rPr>
          <w:rFonts w:ascii="Times New Roman" w:eastAsia="Andale Sans UI" w:hAnsi="Times New Roman" w:cs="Tahoma"/>
          <w:color w:val="000000"/>
          <w:kern w:val="3"/>
          <w:lang w:val="de-DE" w:eastAsia="ja-JP" w:bidi="fa-IR"/>
        </w:rPr>
        <w:t>.</w:t>
      </w:r>
    </w:p>
    <w:p w:rsidR="008037C4" w:rsidRPr="00B11700" w:rsidRDefault="008037C4" w:rsidP="006823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</w:pPr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o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numerach</w:t>
      </w:r>
      <w:proofErr w:type="spellEnd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raz</w:t>
      </w:r>
      <w:proofErr w:type="spellEnd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granicach</w:t>
      </w:r>
      <w:proofErr w:type="spellEnd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stałych</w:t>
      </w:r>
      <w:proofErr w:type="spellEnd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bwodów</w:t>
      </w:r>
      <w:proofErr w:type="spellEnd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głosowania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wyznaczon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siedziba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bwodow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komisji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spraw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raz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lokala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dostosowan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potrzeb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niepełnosprawn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sób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uprawnion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udziału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r w:rsid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   </w:t>
      </w:r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w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, a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także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bwodow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komisji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spraw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wyznaczonych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dla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celów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głosowania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korespondencyjnego</w:t>
      </w:r>
      <w:proofErr w:type="spellEnd"/>
      <w:r w:rsidR="00CD028B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w</w:t>
      </w:r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ogólnokrajowym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zarządządzonym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dzień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6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września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 2015 </w:t>
      </w:r>
      <w:proofErr w:type="spellStart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>roku</w:t>
      </w:r>
      <w:proofErr w:type="spellEnd"/>
      <w:r w:rsidR="006823A5" w:rsidRPr="00B11700">
        <w:rPr>
          <w:rFonts w:ascii="Times New Roman" w:eastAsia="Andale Sans UI" w:hAnsi="Times New Roman" w:cs="Tahoma"/>
          <w:b/>
          <w:color w:val="000000"/>
          <w:kern w:val="3"/>
          <w:sz w:val="20"/>
          <w:szCs w:val="20"/>
          <w:lang w:val="de-DE" w:eastAsia="ja-JP" w:bidi="fa-IR"/>
        </w:rPr>
        <w:t xml:space="preserve">. </w:t>
      </w:r>
    </w:p>
    <w:p w:rsidR="006823A5" w:rsidRPr="00B11700" w:rsidRDefault="006823A5" w:rsidP="006823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</w:pPr>
    </w:p>
    <w:p w:rsidR="006823A5" w:rsidRPr="00B11700" w:rsidRDefault="006823A5" w:rsidP="006823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eastAsia="ja-JP" w:bidi="fa-IR"/>
        </w:rPr>
      </w:pPr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ab/>
        <w:t xml:space="preserve">Na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dstawie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art. 6 ust.5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ustawy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 z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nia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14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marca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2003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oku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gólnokrajowym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(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z.U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</w:t>
      </w:r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  </w:t>
      </w:r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z 2015 r.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z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318) w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zwiąku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z art. 16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ustawy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z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nia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5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tycznia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2011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oku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Kodeks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yborczy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(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z.U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Nr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21,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z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112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ze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zmianami</w:t>
      </w:r>
      <w:proofErr w:type="spellEnd"/>
      <w:r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)</w:t>
      </w:r>
      <w:r w:rsidR="000220CD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0220CD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raz</w:t>
      </w:r>
      <w:proofErr w:type="spellEnd"/>
      <w:r w:rsidR="000220CD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0220CD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uchwały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nr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XXXVII/274/2014 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ady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Miejskiej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orzowie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Śląskim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z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nia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16 </w:t>
      </w:r>
      <w:proofErr w:type="spellStart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kwietnia</w:t>
      </w:r>
      <w:proofErr w:type="spellEnd"/>
      <w:r w:rsidR="00C430E1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201</w:t>
      </w:r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4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oku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prawie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ostosowania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pisu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ranic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kręgów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yborczy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minie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Gorzów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Śląski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tanu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faktycznego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(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z.U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ojewództwa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polskiego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z 2014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z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. 1178)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daje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ię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ublicznej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iadomości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informację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numera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i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ranica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tały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bwodów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łosowania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yznaczony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iedziba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bwodowy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komisji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praw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raz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lokala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ostosowanych</w:t>
      </w:r>
      <w:proofErr w:type="spellEnd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3A33C2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pot</w:t>
      </w:r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zeb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sób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niepełnosprawnych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uprawnionych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udziału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, a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także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bwodowych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komisjach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spraw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yznaczonych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la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celów</w:t>
      </w:r>
      <w:proofErr w:type="spellEnd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E176C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głosowania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korespondencyjnego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eferendum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ogólnokrajowym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zarządzonym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dzień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6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września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 xml:space="preserve"> 2015 </w:t>
      </w:r>
      <w:proofErr w:type="spellStart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roku</w:t>
      </w:r>
      <w:proofErr w:type="spellEnd"/>
      <w:r w:rsidR="00195EBB" w:rsidRPr="00B11700"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  <w:t>.</w:t>
      </w:r>
    </w:p>
    <w:p w:rsidR="008037C4" w:rsidRPr="00B11700" w:rsidRDefault="008037C4" w:rsidP="002919C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5359"/>
        <w:gridCol w:w="3213"/>
      </w:tblGrid>
      <w:tr w:rsidR="008037C4" w:rsidRPr="00B11700" w:rsidTr="00D50609"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ume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bwodu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łosowania</w:t>
            </w:r>
            <w:proofErr w:type="spellEnd"/>
          </w:p>
        </w:tc>
        <w:tc>
          <w:tcPr>
            <w:tcW w:w="5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ran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bwodu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łosowania</w:t>
            </w:r>
            <w:proofErr w:type="spellEnd"/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iedzib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bwodowej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misj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yborczej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Budzów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Dębi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akoszów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byl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ór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Budyn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rzowi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m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luczbor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5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Default="008037C4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</w:t>
            </w:r>
          </w:p>
          <w:p w:rsidR="00B1197D" w:rsidRDefault="00B1197D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Default="00B1197D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Default="00B1197D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Default="00B1197D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B1197D">
              <w:t xml:space="preserve"> </w:t>
            </w:r>
            <w:r w:rsidRPr="00B1197D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drawing>
                <wp:inline distT="0" distB="0" distL="0" distR="0" wp14:anchorId="181A67AF" wp14:editId="48086DDB">
                  <wp:extent cx="561975" cy="533400"/>
                  <wp:effectExtent l="0" t="0" r="9525" b="0"/>
                  <wp:docPr id="1" name="Obraz 1" descr="Znalezione obrazy dla zapytania znaczek niepe&amp;lstrok;nospraw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naczek niepe&amp;lstrok;nospraw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918" w:rsidRPr="00B11700" w:rsidRDefault="00B57918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bookmarkStart w:id="0" w:name="_GoBack"/>
            <w:bookmarkEnd w:id="0"/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BB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st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II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Centrum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arci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rzoł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ja-JP" w:bidi="fa-IR"/>
              </w:rPr>
              <w:t>Kościelna</w:t>
            </w: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ózef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Lomp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usta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orcin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Ryn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awł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talmach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Towar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ał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ą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oj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Polskiego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raz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łonecz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Tyl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ejsk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minn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środ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ultur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D3C8B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     </w:t>
            </w: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rzowi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m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Ryn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4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al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idowiskowa</w:t>
            </w:r>
            <w:proofErr w:type="spellEnd"/>
          </w:p>
          <w:p w:rsidR="00195EBB" w:rsidRPr="00B11700" w:rsidRDefault="00195EBB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Lokal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dostosowan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do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trze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ó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iepełnosprawnych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st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II Centrum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:</w:t>
            </w:r>
          </w:p>
          <w:p w:rsidR="00195EBB" w:rsidRPr="00B11700" w:rsidRDefault="008037C4" w:rsidP="00B1197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Bocz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Byczyń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,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lor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wiat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ał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ckiewicz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łyń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tanisła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oniusz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port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raz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grod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l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st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ółnoc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:</w:t>
            </w: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Łąk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rzos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przecz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abłonk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kól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rót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l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sn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I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zachód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luczbor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d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71 do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ńc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rzyb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Leś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Leśni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V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łudni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Jana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aroni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le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st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III Centrum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luczbors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1-70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rasickieg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ark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Curie-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kłodowskiej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uliusz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łowackieg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taw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Zielona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Złot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raz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wstańców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ch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ielo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ejsk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-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minn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środ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ultury</w:t>
            </w:r>
            <w:proofErr w:type="spellEnd"/>
            <w:r w:rsidR="00BD3C8B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     </w:t>
            </w: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rzowi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m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Ryn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4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wietlica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st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ied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rII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Centrum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Frydery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Chopi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Karola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iarki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s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ózef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lszok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iask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ózef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iłsudskieg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Henryka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ienkiewicz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raz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ic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Mak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</w:t>
            </w:r>
          </w:p>
          <w:p w:rsidR="00B1197D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Pr="00B11700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0D027845">
                  <wp:extent cx="560705" cy="5365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07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astrzyg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Budynek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ubliczneg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 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rzedszkol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astrzyg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23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Lokal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dostosowan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do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trze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ó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iepełnosprawnych</w:t>
            </w:r>
            <w:proofErr w:type="spellEnd"/>
          </w:p>
          <w:p w:rsidR="00B1197D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Pr="00B11700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krońsk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Jam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ublicz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zkoł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dstaw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l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2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złowice</w:t>
            </w:r>
            <w:proofErr w:type="spellEnd"/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zł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:Pawł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037C4" w:rsidRPr="00B11700" w:rsidTr="00D50609"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6</w:t>
            </w:r>
          </w:p>
          <w:p w:rsidR="00B1197D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B1197D" w:rsidRPr="00B11700" w:rsidRDefault="00B1197D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noProof/>
                <w:kern w:val="3"/>
                <w:sz w:val="20"/>
                <w:szCs w:val="20"/>
                <w:lang w:eastAsia="pl-PL"/>
              </w:rPr>
              <w:drawing>
                <wp:inline distT="0" distB="0" distL="0" distR="0" wp14:anchorId="78CEE7CF">
                  <wp:extent cx="560705" cy="5365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070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szy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ubliczn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zkoł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dstaw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Uszy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35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195EBB" w:rsidRPr="00B11700" w:rsidRDefault="00195EBB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Lokal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dostosowany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do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otrze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osób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iepełnosprawnych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</w:t>
            </w: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Now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Wieś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Goła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rzyżan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.</w:t>
            </w:r>
          </w:p>
        </w:tc>
        <w:tc>
          <w:tcPr>
            <w:tcW w:w="321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ubliczn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Przedszkol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Zdziechowice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98,</w:t>
            </w:r>
          </w:p>
          <w:p w:rsidR="008037C4" w:rsidRPr="00B11700" w:rsidRDefault="008037C4" w:rsidP="00BD3C8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46-310 Gorzów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Śląski</w:t>
            </w:r>
            <w:proofErr w:type="spellEnd"/>
          </w:p>
        </w:tc>
      </w:tr>
      <w:tr w:rsidR="008037C4" w:rsidRPr="00B11700" w:rsidTr="00D50609">
        <w:tc>
          <w:tcPr>
            <w:tcW w:w="106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3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Sołectwo</w:t>
            </w:r>
            <w:proofErr w:type="spellEnd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: </w:t>
            </w:r>
            <w:proofErr w:type="spellStart"/>
            <w:r w:rsidRPr="00B11700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Zdziechowice</w:t>
            </w:r>
            <w:proofErr w:type="spellEnd"/>
          </w:p>
        </w:tc>
        <w:tc>
          <w:tcPr>
            <w:tcW w:w="3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7C4" w:rsidRPr="00B11700" w:rsidRDefault="008037C4" w:rsidP="008037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8037C4" w:rsidRPr="00B11700" w:rsidRDefault="008037C4" w:rsidP="008037C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0"/>
          <w:szCs w:val="20"/>
          <w:lang w:val="de-DE" w:eastAsia="ja-JP" w:bidi="fa-IR"/>
        </w:rPr>
      </w:pPr>
    </w:p>
    <w:p w:rsidR="00B11700" w:rsidRDefault="00195EBB" w:rsidP="00195EBB">
      <w:pPr>
        <w:jc w:val="center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 xml:space="preserve">Lokale obwodowych komisji do spraw referendum w dniu 6 września 2015 roku otwarte będą </w:t>
      </w:r>
      <w:r w:rsidR="00C809FF" w:rsidRPr="00B11700">
        <w:rPr>
          <w:b/>
          <w:sz w:val="20"/>
          <w:szCs w:val="20"/>
        </w:rPr>
        <w:t xml:space="preserve">                </w:t>
      </w:r>
    </w:p>
    <w:p w:rsidR="00D9002B" w:rsidRPr="00B11700" w:rsidRDefault="00C809FF" w:rsidP="00195EBB">
      <w:pPr>
        <w:jc w:val="center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 xml:space="preserve">   </w:t>
      </w:r>
      <w:r w:rsidR="00195EBB" w:rsidRPr="00B11700">
        <w:rPr>
          <w:b/>
          <w:sz w:val="20"/>
          <w:szCs w:val="20"/>
        </w:rPr>
        <w:t>w godzinach od 6:00 do 22:00.</w:t>
      </w:r>
    </w:p>
    <w:p w:rsidR="000D156B" w:rsidRPr="00B11700" w:rsidRDefault="00195EBB" w:rsidP="00B11700">
      <w:pPr>
        <w:ind w:firstLine="708"/>
        <w:jc w:val="both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 xml:space="preserve">Głosować korespondencyjnie </w:t>
      </w:r>
      <w:r w:rsidRPr="00B11700">
        <w:rPr>
          <w:sz w:val="20"/>
          <w:szCs w:val="20"/>
        </w:rPr>
        <w:t>może każda osoba uprawniona do udziału w referendum.</w:t>
      </w:r>
      <w:r w:rsidR="00B11700" w:rsidRPr="00B11700">
        <w:rPr>
          <w:sz w:val="20"/>
          <w:szCs w:val="20"/>
        </w:rPr>
        <w:t xml:space="preserve"> </w:t>
      </w:r>
      <w:r w:rsidR="00C809FF" w:rsidRPr="00B11700">
        <w:rPr>
          <w:sz w:val="20"/>
          <w:szCs w:val="20"/>
        </w:rPr>
        <w:t xml:space="preserve"> </w:t>
      </w:r>
      <w:r w:rsidRPr="00B11700">
        <w:rPr>
          <w:sz w:val="20"/>
          <w:szCs w:val="20"/>
        </w:rPr>
        <w:t>Zamiar głosowania korespondenc</w:t>
      </w:r>
      <w:r w:rsidR="00C809FF" w:rsidRPr="00B11700">
        <w:rPr>
          <w:sz w:val="20"/>
          <w:szCs w:val="20"/>
        </w:rPr>
        <w:t>yjnego zgodnie z Ustawą Kodeks wyborczy z dnia 5 stycznia 2011 roku (Dz.U. Nr 21, poz. 112</w:t>
      </w:r>
      <w:r w:rsidR="00B11700">
        <w:rPr>
          <w:sz w:val="20"/>
          <w:szCs w:val="20"/>
        </w:rPr>
        <w:t xml:space="preserve"> </w:t>
      </w:r>
      <w:r w:rsidR="00B11700" w:rsidRPr="00B11700">
        <w:rPr>
          <w:sz w:val="20"/>
          <w:szCs w:val="20"/>
        </w:rPr>
        <w:t xml:space="preserve">  </w:t>
      </w:r>
      <w:r w:rsidR="00C809FF" w:rsidRPr="00B11700">
        <w:rPr>
          <w:sz w:val="20"/>
          <w:szCs w:val="20"/>
        </w:rPr>
        <w:t xml:space="preserve"> ze zmianami osoba uprawniona do udziału w referendum powinna zgłosić Burmistrzowi Gorzowa Śląskiego </w:t>
      </w:r>
      <w:r w:rsidR="00C809FF" w:rsidRPr="00B11700">
        <w:rPr>
          <w:b/>
          <w:sz w:val="20"/>
          <w:szCs w:val="20"/>
        </w:rPr>
        <w:t>w terminie do dnia 24 sierpnia 2015 roku</w:t>
      </w:r>
      <w:r w:rsidR="00C809FF" w:rsidRPr="00B11700">
        <w:rPr>
          <w:sz w:val="20"/>
          <w:szCs w:val="20"/>
        </w:rPr>
        <w:t xml:space="preserve"> (termin wydłużony zgodnie z art.9 §2 Kodeksu wyborczego). Głosować korespondencyjnie można </w:t>
      </w:r>
      <w:r w:rsidR="00B11700">
        <w:rPr>
          <w:sz w:val="20"/>
          <w:szCs w:val="20"/>
        </w:rPr>
        <w:t xml:space="preserve">     </w:t>
      </w:r>
      <w:r w:rsidR="00C809FF" w:rsidRPr="00B11700">
        <w:rPr>
          <w:sz w:val="20"/>
          <w:szCs w:val="20"/>
        </w:rPr>
        <w:t>w lokalach Obwodowych Komisji Wyborczych do</w:t>
      </w:r>
      <w:r w:rsidR="00B11700">
        <w:rPr>
          <w:sz w:val="20"/>
          <w:szCs w:val="20"/>
        </w:rPr>
        <w:t xml:space="preserve"> Spraw Referendum dostosowanych </w:t>
      </w:r>
      <w:r w:rsidR="00C809FF" w:rsidRPr="00B11700">
        <w:rPr>
          <w:sz w:val="20"/>
          <w:szCs w:val="20"/>
        </w:rPr>
        <w:t>do potrzeb osób niepełnosprawnych, które są właściwe</w:t>
      </w:r>
      <w:r w:rsidR="000D156B" w:rsidRPr="00B11700">
        <w:rPr>
          <w:sz w:val="20"/>
          <w:szCs w:val="20"/>
        </w:rPr>
        <w:t xml:space="preserve"> do celów głosowania korespondencyjnego w kraju.</w:t>
      </w:r>
    </w:p>
    <w:p w:rsidR="000D156B" w:rsidRPr="00B11700" w:rsidRDefault="000D156B" w:rsidP="00B11700">
      <w:pPr>
        <w:ind w:firstLine="708"/>
        <w:jc w:val="both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>Głosować przez p</w:t>
      </w:r>
      <w:r w:rsidR="001A4853" w:rsidRPr="00B11700">
        <w:rPr>
          <w:b/>
          <w:sz w:val="20"/>
          <w:szCs w:val="20"/>
        </w:rPr>
        <w:t xml:space="preserve">ełnomocnika </w:t>
      </w:r>
      <w:r w:rsidR="001A4853" w:rsidRPr="00B11700">
        <w:rPr>
          <w:sz w:val="20"/>
          <w:szCs w:val="20"/>
        </w:rPr>
        <w:t>mogą osoby, które najpóźniej w dniu głosowania ukończą 75 lat lub posiadając</w:t>
      </w:r>
      <w:r w:rsidRPr="00B11700">
        <w:rPr>
          <w:sz w:val="20"/>
          <w:szCs w:val="20"/>
        </w:rPr>
        <w:t xml:space="preserve">e orzeczenie </w:t>
      </w:r>
      <w:r w:rsidR="001A4853" w:rsidRPr="00B11700">
        <w:rPr>
          <w:sz w:val="20"/>
          <w:szCs w:val="20"/>
        </w:rPr>
        <w:t xml:space="preserve"> o znacznym lub umiarkowanym stopniu niepełnosprawności, w tym także osoby posiadające orzeczenie organu rentowego o: 1) całkowitej niezdolności do pracy; 2) niezdolności do samodzielnej egzystencji; 3) orzeczenie </w:t>
      </w:r>
      <w:r w:rsidR="00B11700">
        <w:rPr>
          <w:sz w:val="20"/>
          <w:szCs w:val="20"/>
        </w:rPr>
        <w:t xml:space="preserve">        </w:t>
      </w:r>
      <w:r w:rsidR="001A4853" w:rsidRPr="00B11700">
        <w:rPr>
          <w:sz w:val="20"/>
          <w:szCs w:val="20"/>
        </w:rPr>
        <w:t>o zaliczeniu do I grupy inwalidów; 4) orzeczenie o zaliczeniu do II grupy inwalidów, a także osoby o stałej lub długotrwałej niezdolności do pracy w gospodarstwie rolnym, którym przysługuje zasiłek pielęgnacyjny. Zamiar głosowania przez pełnomocnika zgodnie z ustawą Kodeks wyborczy z dnia 5 stycznia 2011 roku (Dz.U. Nr 21, poz. 112 ze zmianami) osoba uprawniona do udziału w referendum powinna zgłosić</w:t>
      </w:r>
      <w:r w:rsidR="00B11700">
        <w:rPr>
          <w:sz w:val="20"/>
          <w:szCs w:val="20"/>
        </w:rPr>
        <w:t xml:space="preserve"> Burmistrzowi Gorzowa Śląskiego</w:t>
      </w:r>
      <w:r w:rsidR="00B11700" w:rsidRPr="00B11700">
        <w:rPr>
          <w:sz w:val="20"/>
          <w:szCs w:val="20"/>
        </w:rPr>
        <w:t xml:space="preserve">  </w:t>
      </w:r>
      <w:r w:rsidR="001A4853" w:rsidRPr="00B11700">
        <w:rPr>
          <w:b/>
          <w:sz w:val="20"/>
          <w:szCs w:val="20"/>
        </w:rPr>
        <w:t>w terminie do dnia 28 sierpnia 2015 roku.</w:t>
      </w:r>
    </w:p>
    <w:p w:rsidR="002919CD" w:rsidRPr="00B11700" w:rsidRDefault="002919CD" w:rsidP="00B11700">
      <w:pPr>
        <w:jc w:val="both"/>
        <w:rPr>
          <w:b/>
          <w:sz w:val="20"/>
          <w:szCs w:val="20"/>
        </w:rPr>
      </w:pPr>
    </w:p>
    <w:p w:rsidR="002919CD" w:rsidRPr="00B11700" w:rsidRDefault="002919CD" w:rsidP="002919CD">
      <w:pPr>
        <w:ind w:left="4248" w:firstLine="708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>Burmistrz Gorzowa Śląskiego</w:t>
      </w:r>
    </w:p>
    <w:p w:rsidR="002919CD" w:rsidRPr="00B11700" w:rsidRDefault="002919CD" w:rsidP="002919CD">
      <w:pPr>
        <w:ind w:left="4956" w:firstLine="708"/>
        <w:rPr>
          <w:b/>
          <w:sz w:val="20"/>
          <w:szCs w:val="20"/>
        </w:rPr>
      </w:pPr>
      <w:r w:rsidRPr="00B11700">
        <w:rPr>
          <w:b/>
          <w:sz w:val="20"/>
          <w:szCs w:val="20"/>
        </w:rPr>
        <w:t>/-/ Artur Tomala</w:t>
      </w:r>
    </w:p>
    <w:sectPr w:rsidR="002919CD" w:rsidRPr="00B11700">
      <w:head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46" w:rsidRDefault="00DB1946" w:rsidP="002919CD">
      <w:pPr>
        <w:spacing w:after="0" w:line="240" w:lineRule="auto"/>
      </w:pPr>
      <w:r>
        <w:separator/>
      </w:r>
    </w:p>
  </w:endnote>
  <w:endnote w:type="continuationSeparator" w:id="0">
    <w:p w:rsidR="00DB1946" w:rsidRDefault="00DB1946" w:rsidP="0029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46" w:rsidRDefault="00DB1946" w:rsidP="002919CD">
      <w:pPr>
        <w:spacing w:after="0" w:line="240" w:lineRule="auto"/>
      </w:pPr>
      <w:r>
        <w:separator/>
      </w:r>
    </w:p>
  </w:footnote>
  <w:footnote w:type="continuationSeparator" w:id="0">
    <w:p w:rsidR="00DB1946" w:rsidRDefault="00DB1946" w:rsidP="0029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9CD" w:rsidRPr="00B11700" w:rsidRDefault="002919CD" w:rsidP="002919CD">
    <w:pPr>
      <w:pStyle w:val="Nagwek"/>
      <w:rPr>
        <w:lang w:val="de-DE"/>
      </w:rPr>
    </w:pPr>
  </w:p>
  <w:p w:rsidR="002919CD" w:rsidRPr="002919CD" w:rsidRDefault="002919CD" w:rsidP="002919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92"/>
    <w:rsid w:val="000220CD"/>
    <w:rsid w:val="000D156B"/>
    <w:rsid w:val="00195EBB"/>
    <w:rsid w:val="001A4853"/>
    <w:rsid w:val="002919CD"/>
    <w:rsid w:val="003A33C2"/>
    <w:rsid w:val="00602E94"/>
    <w:rsid w:val="006823A5"/>
    <w:rsid w:val="008037C4"/>
    <w:rsid w:val="008F3B5F"/>
    <w:rsid w:val="009D2492"/>
    <w:rsid w:val="00B11700"/>
    <w:rsid w:val="00B1197D"/>
    <w:rsid w:val="00B57918"/>
    <w:rsid w:val="00BD3C8B"/>
    <w:rsid w:val="00C430E1"/>
    <w:rsid w:val="00C809FF"/>
    <w:rsid w:val="00CD028B"/>
    <w:rsid w:val="00D9002B"/>
    <w:rsid w:val="00DB1946"/>
    <w:rsid w:val="00E1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65A61F00-4A26-402D-A4B6-B00DD584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9CD"/>
  </w:style>
  <w:style w:type="paragraph" w:styleId="Stopka">
    <w:name w:val="footer"/>
    <w:basedOn w:val="Normalny"/>
    <w:link w:val="StopkaZnak"/>
    <w:uiPriority w:val="99"/>
    <w:unhideWhenUsed/>
    <w:rsid w:val="0029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CDD8-BA3C-49B9-AFA2-0001FD5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 Gorzów Śl</dc:creator>
  <cp:keywords/>
  <dc:description/>
  <cp:lastModifiedBy>USC Gorzów Śl</cp:lastModifiedBy>
  <cp:revision>2</cp:revision>
  <dcterms:created xsi:type="dcterms:W3CDTF">2015-07-29T13:00:00Z</dcterms:created>
  <dcterms:modified xsi:type="dcterms:W3CDTF">2015-07-29T13:00:00Z</dcterms:modified>
</cp:coreProperties>
</file>